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C1" w:rsidRPr="005F663E" w:rsidRDefault="00F651C1" w:rsidP="00F651C1">
      <w:pPr>
        <w:pStyle w:val="a4"/>
        <w:tabs>
          <w:tab w:val="left" w:pos="284"/>
        </w:tabs>
        <w:spacing w:line="360" w:lineRule="auto"/>
        <w:ind w:left="0"/>
        <w:contextualSpacing w:val="0"/>
        <w:jc w:val="right"/>
        <w:rPr>
          <w:b/>
          <w:szCs w:val="28"/>
        </w:rPr>
      </w:pPr>
    </w:p>
    <w:p w:rsidR="00F651C1" w:rsidRPr="005F663E" w:rsidRDefault="00F651C1" w:rsidP="00F651C1">
      <w:pPr>
        <w:tabs>
          <w:tab w:val="left" w:pos="3751"/>
        </w:tabs>
        <w:spacing w:after="0" w:line="240" w:lineRule="auto"/>
        <w:rPr>
          <w:b/>
          <w:szCs w:val="28"/>
        </w:rPr>
      </w:pPr>
    </w:p>
    <w:p w:rsidR="00F651C1" w:rsidRPr="005F663E" w:rsidRDefault="00F651C1" w:rsidP="00546108">
      <w:pPr>
        <w:tabs>
          <w:tab w:val="left" w:pos="3751"/>
        </w:tabs>
        <w:spacing w:after="0" w:line="240" w:lineRule="auto"/>
        <w:ind w:firstLine="0"/>
        <w:jc w:val="center"/>
        <w:outlineLvl w:val="0"/>
        <w:rPr>
          <w:b/>
          <w:szCs w:val="28"/>
        </w:rPr>
      </w:pPr>
      <w:r w:rsidRPr="005F663E">
        <w:rPr>
          <w:b/>
          <w:szCs w:val="28"/>
        </w:rPr>
        <w:t>Заявка</w:t>
      </w:r>
    </w:p>
    <w:p w:rsidR="00F651C1" w:rsidRPr="005F663E" w:rsidRDefault="00F651C1" w:rsidP="00546108">
      <w:pPr>
        <w:spacing w:after="0" w:line="240" w:lineRule="auto"/>
        <w:ind w:firstLine="0"/>
        <w:jc w:val="center"/>
        <w:rPr>
          <w:b/>
          <w:szCs w:val="28"/>
        </w:rPr>
      </w:pPr>
      <w:r w:rsidRPr="005F663E">
        <w:rPr>
          <w:b/>
          <w:szCs w:val="28"/>
        </w:rPr>
        <w:t xml:space="preserve">на участие в </w:t>
      </w:r>
      <w:r w:rsidR="009D1F8B" w:rsidRPr="005F663E">
        <w:rPr>
          <w:b/>
          <w:szCs w:val="28"/>
        </w:rPr>
        <w:t>региональном</w:t>
      </w:r>
      <w:r w:rsidR="008E2927">
        <w:rPr>
          <w:b/>
          <w:szCs w:val="28"/>
        </w:rPr>
        <w:t xml:space="preserve"> </w:t>
      </w:r>
      <w:r w:rsidR="00211945">
        <w:rPr>
          <w:b/>
          <w:szCs w:val="28"/>
        </w:rPr>
        <w:t xml:space="preserve">заочном </w:t>
      </w:r>
      <w:r w:rsidRPr="005F663E">
        <w:rPr>
          <w:b/>
          <w:szCs w:val="28"/>
        </w:rPr>
        <w:t>конкурсе</w:t>
      </w:r>
    </w:p>
    <w:p w:rsidR="00F651C1" w:rsidRPr="005F663E" w:rsidRDefault="00F651C1" w:rsidP="00546108">
      <w:pPr>
        <w:spacing w:after="0" w:line="240" w:lineRule="auto"/>
        <w:ind w:firstLine="0"/>
        <w:jc w:val="center"/>
        <w:rPr>
          <w:b/>
          <w:color w:val="000000" w:themeColor="text1"/>
          <w:szCs w:val="28"/>
        </w:rPr>
      </w:pPr>
      <w:r w:rsidRPr="005F663E">
        <w:rPr>
          <w:b/>
          <w:color w:val="000000" w:themeColor="text1"/>
          <w:szCs w:val="28"/>
        </w:rPr>
        <w:t xml:space="preserve">творческих работ «Моя малая Родина» </w:t>
      </w:r>
    </w:p>
    <w:p w:rsidR="00F651C1" w:rsidRDefault="00F651C1" w:rsidP="00546108">
      <w:pPr>
        <w:tabs>
          <w:tab w:val="left" w:pos="3751"/>
        </w:tabs>
        <w:spacing w:after="0" w:line="240" w:lineRule="auto"/>
        <w:ind w:firstLine="0"/>
        <w:jc w:val="center"/>
        <w:outlineLvl w:val="0"/>
        <w:rPr>
          <w:b/>
          <w:szCs w:val="28"/>
        </w:rPr>
      </w:pPr>
      <w:r w:rsidRPr="005F663E">
        <w:rPr>
          <w:b/>
          <w:szCs w:val="28"/>
        </w:rPr>
        <w:t xml:space="preserve">среди студентов </w:t>
      </w:r>
      <w:r w:rsidRPr="005F663E">
        <w:rPr>
          <w:b/>
          <w:szCs w:val="28"/>
          <w:lang w:val="en-US"/>
        </w:rPr>
        <w:t>I</w:t>
      </w:r>
      <w:r w:rsidRPr="005F663E">
        <w:rPr>
          <w:b/>
          <w:szCs w:val="28"/>
        </w:rPr>
        <w:t>-</w:t>
      </w:r>
      <w:r w:rsidRPr="005F663E">
        <w:rPr>
          <w:b/>
          <w:szCs w:val="28"/>
          <w:lang w:val="en-US"/>
        </w:rPr>
        <w:t>II</w:t>
      </w:r>
      <w:r w:rsidR="008E2927">
        <w:rPr>
          <w:b/>
          <w:szCs w:val="28"/>
        </w:rPr>
        <w:t xml:space="preserve"> </w:t>
      </w:r>
      <w:r w:rsidRPr="005F663E">
        <w:rPr>
          <w:b/>
          <w:szCs w:val="28"/>
        </w:rPr>
        <w:t>курсов</w:t>
      </w:r>
    </w:p>
    <w:p w:rsidR="00211945" w:rsidRPr="005F663E" w:rsidRDefault="00211945" w:rsidP="00F651C1">
      <w:pPr>
        <w:tabs>
          <w:tab w:val="left" w:pos="3751"/>
        </w:tabs>
        <w:spacing w:after="0" w:line="240" w:lineRule="auto"/>
        <w:jc w:val="center"/>
        <w:outlineLvl w:val="0"/>
        <w:rPr>
          <w:b/>
          <w:szCs w:val="28"/>
        </w:rPr>
      </w:pPr>
    </w:p>
    <w:tbl>
      <w:tblPr>
        <w:tblW w:w="44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8"/>
        <w:gridCol w:w="4026"/>
      </w:tblGrid>
      <w:tr w:rsidR="00F651C1" w:rsidRPr="005F663E" w:rsidTr="00F651C1">
        <w:trPr>
          <w:trHeight w:val="738"/>
        </w:trPr>
        <w:tc>
          <w:tcPr>
            <w:tcW w:w="4838" w:type="dxa"/>
          </w:tcPr>
          <w:p w:rsidR="008F4FD3" w:rsidRDefault="00F651C1" w:rsidP="008F4FD3">
            <w:pPr>
              <w:tabs>
                <w:tab w:val="left" w:pos="6630"/>
              </w:tabs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  <w:r w:rsidRPr="005F663E">
              <w:rPr>
                <w:b/>
                <w:szCs w:val="28"/>
              </w:rPr>
              <w:t xml:space="preserve">Полное наименование образовательной организации </w:t>
            </w:r>
          </w:p>
          <w:p w:rsidR="00F651C1" w:rsidRPr="005F663E" w:rsidRDefault="00F651C1" w:rsidP="008F4FD3">
            <w:pPr>
              <w:tabs>
                <w:tab w:val="left" w:pos="6630"/>
              </w:tabs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F663E">
              <w:rPr>
                <w:szCs w:val="28"/>
              </w:rPr>
              <w:t>(по Уставу)</w:t>
            </w:r>
          </w:p>
        </w:tc>
        <w:tc>
          <w:tcPr>
            <w:tcW w:w="3960" w:type="dxa"/>
          </w:tcPr>
          <w:p w:rsidR="00F651C1" w:rsidRPr="005F663E" w:rsidRDefault="00F651C1" w:rsidP="004F4D6A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F651C1" w:rsidRPr="005F663E" w:rsidTr="00F651C1">
        <w:trPr>
          <w:trHeight w:val="700"/>
        </w:trPr>
        <w:tc>
          <w:tcPr>
            <w:tcW w:w="4838" w:type="dxa"/>
          </w:tcPr>
          <w:p w:rsidR="008F4FD3" w:rsidRDefault="00F651C1" w:rsidP="008F4FD3">
            <w:pPr>
              <w:tabs>
                <w:tab w:val="left" w:pos="3751"/>
              </w:tabs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  <w:r w:rsidRPr="005F663E">
              <w:rPr>
                <w:b/>
                <w:szCs w:val="28"/>
              </w:rPr>
              <w:t xml:space="preserve">Сокращенное наименование образовательной организации </w:t>
            </w:r>
          </w:p>
          <w:p w:rsidR="00F651C1" w:rsidRPr="005F663E" w:rsidRDefault="00F651C1" w:rsidP="008F4FD3">
            <w:pPr>
              <w:tabs>
                <w:tab w:val="left" w:pos="3751"/>
              </w:tabs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  <w:r w:rsidRPr="005F663E">
              <w:rPr>
                <w:szCs w:val="28"/>
              </w:rPr>
              <w:t>(по Уставу)</w:t>
            </w:r>
          </w:p>
        </w:tc>
        <w:tc>
          <w:tcPr>
            <w:tcW w:w="3960" w:type="dxa"/>
          </w:tcPr>
          <w:p w:rsidR="00F651C1" w:rsidRPr="005F663E" w:rsidRDefault="00F651C1" w:rsidP="004F4D6A">
            <w:pPr>
              <w:tabs>
                <w:tab w:val="left" w:pos="3751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F651C1" w:rsidRPr="005F663E" w:rsidTr="00F651C1">
        <w:trPr>
          <w:trHeight w:val="483"/>
        </w:trPr>
        <w:tc>
          <w:tcPr>
            <w:tcW w:w="4838" w:type="dxa"/>
          </w:tcPr>
          <w:p w:rsidR="00F651C1" w:rsidRPr="005F663E" w:rsidRDefault="00F651C1" w:rsidP="008F4FD3">
            <w:pPr>
              <w:tabs>
                <w:tab w:val="left" w:pos="3751"/>
              </w:tabs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  <w:r w:rsidRPr="005F663E">
              <w:rPr>
                <w:b/>
                <w:szCs w:val="28"/>
              </w:rPr>
              <w:t xml:space="preserve">ФИО участника </w:t>
            </w:r>
            <w:r w:rsidRPr="005F663E">
              <w:rPr>
                <w:szCs w:val="28"/>
              </w:rPr>
              <w:t>(полностью)</w:t>
            </w:r>
          </w:p>
        </w:tc>
        <w:tc>
          <w:tcPr>
            <w:tcW w:w="3960" w:type="dxa"/>
          </w:tcPr>
          <w:p w:rsidR="00F651C1" w:rsidRPr="005F663E" w:rsidRDefault="00F651C1" w:rsidP="004F4D6A">
            <w:pPr>
              <w:tabs>
                <w:tab w:val="left" w:pos="3751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F651C1" w:rsidRPr="005F663E" w:rsidTr="00F651C1">
        <w:trPr>
          <w:trHeight w:val="804"/>
        </w:trPr>
        <w:tc>
          <w:tcPr>
            <w:tcW w:w="4838" w:type="dxa"/>
          </w:tcPr>
          <w:p w:rsidR="00F651C1" w:rsidRPr="005F663E" w:rsidRDefault="00F651C1" w:rsidP="008F4FD3">
            <w:pPr>
              <w:tabs>
                <w:tab w:val="left" w:pos="3751"/>
              </w:tabs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  <w:r w:rsidRPr="005F663E">
              <w:rPr>
                <w:b/>
                <w:szCs w:val="28"/>
              </w:rPr>
              <w:t xml:space="preserve">ФИО руководителя конкурсанта </w:t>
            </w:r>
            <w:r w:rsidRPr="005F663E">
              <w:rPr>
                <w:szCs w:val="28"/>
              </w:rPr>
              <w:t>(полностью)</w:t>
            </w:r>
          </w:p>
        </w:tc>
        <w:tc>
          <w:tcPr>
            <w:tcW w:w="3960" w:type="dxa"/>
          </w:tcPr>
          <w:p w:rsidR="00F651C1" w:rsidRPr="005F663E" w:rsidRDefault="00F651C1" w:rsidP="004F4D6A">
            <w:pPr>
              <w:tabs>
                <w:tab w:val="left" w:pos="3751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0D101F" w:rsidRPr="005F663E" w:rsidTr="00F651C1">
        <w:trPr>
          <w:trHeight w:val="804"/>
        </w:trPr>
        <w:tc>
          <w:tcPr>
            <w:tcW w:w="4838" w:type="dxa"/>
          </w:tcPr>
          <w:p w:rsidR="000D101F" w:rsidRPr="005F663E" w:rsidRDefault="000D101F" w:rsidP="008F4FD3">
            <w:pPr>
              <w:tabs>
                <w:tab w:val="left" w:pos="3751"/>
              </w:tabs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  <w:r w:rsidRPr="005F663E">
              <w:rPr>
                <w:b/>
                <w:szCs w:val="28"/>
              </w:rPr>
              <w:t>Номинация и тема работы</w:t>
            </w:r>
          </w:p>
        </w:tc>
        <w:tc>
          <w:tcPr>
            <w:tcW w:w="3960" w:type="dxa"/>
          </w:tcPr>
          <w:p w:rsidR="000D101F" w:rsidRPr="005F663E" w:rsidRDefault="000D101F" w:rsidP="004F4D6A">
            <w:pPr>
              <w:tabs>
                <w:tab w:val="left" w:pos="3751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F651C1" w:rsidRPr="005F663E" w:rsidTr="00F651C1">
        <w:trPr>
          <w:trHeight w:val="539"/>
        </w:trPr>
        <w:tc>
          <w:tcPr>
            <w:tcW w:w="4838" w:type="dxa"/>
          </w:tcPr>
          <w:p w:rsidR="00F651C1" w:rsidRPr="005F663E" w:rsidRDefault="00F651C1" w:rsidP="008F4FD3">
            <w:pPr>
              <w:tabs>
                <w:tab w:val="left" w:pos="3751"/>
              </w:tabs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  <w:r w:rsidRPr="005F663E">
              <w:rPr>
                <w:b/>
                <w:szCs w:val="28"/>
                <w:lang w:val="en-US"/>
              </w:rPr>
              <w:t>E-mail</w:t>
            </w:r>
          </w:p>
        </w:tc>
        <w:tc>
          <w:tcPr>
            <w:tcW w:w="3960" w:type="dxa"/>
          </w:tcPr>
          <w:p w:rsidR="00F651C1" w:rsidRPr="005F663E" w:rsidRDefault="00F651C1" w:rsidP="004F4D6A">
            <w:pPr>
              <w:tabs>
                <w:tab w:val="left" w:pos="3751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F651C1" w:rsidRPr="005F663E" w:rsidTr="00F651C1">
        <w:trPr>
          <w:trHeight w:val="712"/>
        </w:trPr>
        <w:tc>
          <w:tcPr>
            <w:tcW w:w="4838" w:type="dxa"/>
          </w:tcPr>
          <w:p w:rsidR="00F651C1" w:rsidRPr="005F663E" w:rsidRDefault="00F651C1" w:rsidP="008F4FD3">
            <w:pPr>
              <w:tabs>
                <w:tab w:val="left" w:pos="-660"/>
              </w:tabs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  <w:r w:rsidRPr="005F663E">
              <w:rPr>
                <w:b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3960" w:type="dxa"/>
          </w:tcPr>
          <w:p w:rsidR="00F651C1" w:rsidRPr="005F663E" w:rsidRDefault="00F651C1" w:rsidP="004F4D6A">
            <w:pPr>
              <w:tabs>
                <w:tab w:val="left" w:pos="3751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</w:tbl>
    <w:p w:rsidR="00F651C1" w:rsidRPr="005F663E" w:rsidRDefault="00F651C1" w:rsidP="00F651C1">
      <w:pPr>
        <w:spacing w:after="0" w:line="360" w:lineRule="auto"/>
        <w:rPr>
          <w:szCs w:val="28"/>
        </w:rPr>
      </w:pPr>
    </w:p>
    <w:p w:rsidR="00F651C1" w:rsidRPr="005F663E" w:rsidRDefault="00F651C1" w:rsidP="00F651C1">
      <w:pPr>
        <w:rPr>
          <w:szCs w:val="28"/>
        </w:rPr>
      </w:pPr>
    </w:p>
    <w:p w:rsidR="00A14D4F" w:rsidRPr="00211945" w:rsidRDefault="00130244" w:rsidP="00130244">
      <w:pPr>
        <w:jc w:val="right"/>
        <w:rPr>
          <w:szCs w:val="28"/>
        </w:rPr>
      </w:pPr>
      <w:r w:rsidRPr="00211945">
        <w:rPr>
          <w:szCs w:val="28"/>
        </w:rPr>
        <w:t xml:space="preserve"> </w:t>
      </w:r>
    </w:p>
    <w:p w:rsidR="00F651C1" w:rsidRPr="005F663E" w:rsidRDefault="00F651C1" w:rsidP="00F651C1">
      <w:pPr>
        <w:spacing w:after="0" w:line="240" w:lineRule="auto"/>
        <w:ind w:left="567" w:right="0" w:firstLine="0"/>
        <w:contextualSpacing/>
        <w:rPr>
          <w:szCs w:val="28"/>
        </w:rPr>
      </w:pPr>
    </w:p>
    <w:sectPr w:rsidR="00F651C1" w:rsidRPr="005F663E" w:rsidSect="003B23EC">
      <w:footerReference w:type="even" r:id="rId8"/>
      <w:footerReference w:type="default" r:id="rId9"/>
      <w:footerReference w:type="first" r:id="rId10"/>
      <w:pgSz w:w="11906" w:h="16838"/>
      <w:pgMar w:top="993" w:right="844" w:bottom="1276" w:left="12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84" w:rsidRDefault="00786584">
      <w:pPr>
        <w:spacing w:after="0" w:line="240" w:lineRule="auto"/>
      </w:pPr>
      <w:r>
        <w:separator/>
      </w:r>
    </w:p>
  </w:endnote>
  <w:endnote w:type="continuationSeparator" w:id="0">
    <w:p w:rsidR="00786584" w:rsidRDefault="0078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A8" w:rsidRDefault="00DD009F">
    <w:pPr>
      <w:tabs>
        <w:tab w:val="right" w:pos="9802"/>
      </w:tabs>
      <w:spacing w:after="0" w:line="259" w:lineRule="auto"/>
      <w:ind w:right="0" w:firstLine="0"/>
      <w:jc w:val="left"/>
    </w:pPr>
    <w:r>
      <w:rPr>
        <w:sz w:val="24"/>
      </w:rPr>
      <w:tab/>
    </w:r>
    <w:r w:rsidR="006C3527">
      <w:rPr>
        <w:sz w:val="24"/>
      </w:rPr>
      <w:fldChar w:fldCharType="begin"/>
    </w:r>
    <w:r>
      <w:rPr>
        <w:sz w:val="24"/>
      </w:rPr>
      <w:instrText xml:space="preserve"> PAGE   \* MERGEFORMAT </w:instrText>
    </w:r>
    <w:r w:rsidR="006C3527">
      <w:rPr>
        <w:sz w:val="24"/>
      </w:rPr>
      <w:fldChar w:fldCharType="separate"/>
    </w:r>
    <w:r>
      <w:rPr>
        <w:sz w:val="24"/>
      </w:rPr>
      <w:t>2</w:t>
    </w:r>
    <w:r w:rsidR="006C3527">
      <w:rPr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A8" w:rsidRDefault="00DD009F">
    <w:pPr>
      <w:tabs>
        <w:tab w:val="right" w:pos="9802"/>
      </w:tabs>
      <w:spacing w:after="0" w:line="259" w:lineRule="auto"/>
      <w:ind w:right="0" w:firstLine="0"/>
      <w:jc w:val="left"/>
    </w:pPr>
    <w:r>
      <w:rPr>
        <w:sz w:val="24"/>
      </w:rPr>
      <w:tab/>
    </w:r>
    <w:r w:rsidR="006C3527">
      <w:rPr>
        <w:sz w:val="24"/>
      </w:rPr>
      <w:fldChar w:fldCharType="begin"/>
    </w:r>
    <w:r>
      <w:rPr>
        <w:sz w:val="24"/>
      </w:rPr>
      <w:instrText xml:space="preserve"> PAGE   \* MERGEFORMAT </w:instrText>
    </w:r>
    <w:r w:rsidR="006C3527">
      <w:rPr>
        <w:sz w:val="24"/>
      </w:rPr>
      <w:fldChar w:fldCharType="separate"/>
    </w:r>
    <w:r w:rsidR="00130244">
      <w:rPr>
        <w:noProof/>
        <w:sz w:val="24"/>
      </w:rPr>
      <w:t>2</w:t>
    </w:r>
    <w:r w:rsidR="006C3527">
      <w:rPr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A8" w:rsidRDefault="004C0AA8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84" w:rsidRDefault="00786584">
      <w:pPr>
        <w:spacing w:after="0" w:line="240" w:lineRule="auto"/>
      </w:pPr>
      <w:r>
        <w:separator/>
      </w:r>
    </w:p>
  </w:footnote>
  <w:footnote w:type="continuationSeparator" w:id="0">
    <w:p w:rsidR="00786584" w:rsidRDefault="0078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00A"/>
    <w:multiLevelType w:val="multilevel"/>
    <w:tmpl w:val="15745A00"/>
    <w:lvl w:ilvl="0">
      <w:start w:val="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70651F"/>
    <w:multiLevelType w:val="hybridMultilevel"/>
    <w:tmpl w:val="262A685C"/>
    <w:lvl w:ilvl="0" w:tplc="041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">
    <w:nsid w:val="09F232DC"/>
    <w:multiLevelType w:val="multilevel"/>
    <w:tmpl w:val="665664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3">
    <w:nsid w:val="15F168BA"/>
    <w:multiLevelType w:val="hybridMultilevel"/>
    <w:tmpl w:val="06F412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C2769"/>
    <w:multiLevelType w:val="multilevel"/>
    <w:tmpl w:val="8A52E0BC"/>
    <w:lvl w:ilvl="0">
      <w:start w:val="1"/>
      <w:numFmt w:val="decimal"/>
      <w:lvlText w:val="%1."/>
      <w:lvlJc w:val="left"/>
      <w:pPr>
        <w:tabs>
          <w:tab w:val="num" w:pos="1491"/>
        </w:tabs>
        <w:ind w:left="1491" w:hanging="86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>
    <w:nsid w:val="1AE753D1"/>
    <w:multiLevelType w:val="hybridMultilevel"/>
    <w:tmpl w:val="7C007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96763"/>
    <w:multiLevelType w:val="multilevel"/>
    <w:tmpl w:val="372CF6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5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  <w:b w:val="0"/>
      </w:rPr>
    </w:lvl>
  </w:abstractNum>
  <w:abstractNum w:abstractNumId="7">
    <w:nsid w:val="233D0859"/>
    <w:multiLevelType w:val="multilevel"/>
    <w:tmpl w:val="D8189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9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3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4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7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4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175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9088" w:hanging="1800"/>
      </w:pPr>
      <w:rPr>
        <w:rFonts w:hint="default"/>
        <w:b w:val="0"/>
      </w:rPr>
    </w:lvl>
  </w:abstractNum>
  <w:abstractNum w:abstractNumId="8">
    <w:nsid w:val="23830697"/>
    <w:multiLevelType w:val="hybridMultilevel"/>
    <w:tmpl w:val="7D78F0AA"/>
    <w:lvl w:ilvl="0" w:tplc="F1E0C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C06D3B"/>
    <w:multiLevelType w:val="multilevel"/>
    <w:tmpl w:val="61EC26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69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3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4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7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4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175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9088" w:hanging="1800"/>
      </w:pPr>
      <w:rPr>
        <w:rFonts w:hint="default"/>
        <w:b w:val="0"/>
      </w:rPr>
    </w:lvl>
  </w:abstractNum>
  <w:abstractNum w:abstractNumId="10">
    <w:nsid w:val="30F26EDB"/>
    <w:multiLevelType w:val="hybridMultilevel"/>
    <w:tmpl w:val="462C6722"/>
    <w:lvl w:ilvl="0" w:tplc="22404F56">
      <w:start w:val="6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340C9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4A79D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B65BC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CE3E86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7A190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84CC36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9CCC0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48D58E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30643C"/>
    <w:multiLevelType w:val="multilevel"/>
    <w:tmpl w:val="BF62A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34932ED8"/>
    <w:multiLevelType w:val="multilevel"/>
    <w:tmpl w:val="BA12E5E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C90756"/>
    <w:multiLevelType w:val="hybridMultilevel"/>
    <w:tmpl w:val="28083D88"/>
    <w:lvl w:ilvl="0" w:tplc="BABE7A5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02AB2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D">
      <w:start w:val="1"/>
      <w:numFmt w:val="bullet"/>
      <w:lvlText w:val=""/>
      <w:lvlJc w:val="left"/>
      <w:pPr>
        <w:ind w:left="1074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F4D770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3855A8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1DF6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099B2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7A2130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69584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666358"/>
    <w:multiLevelType w:val="hybridMultilevel"/>
    <w:tmpl w:val="0540CA8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533D16"/>
    <w:multiLevelType w:val="hybridMultilevel"/>
    <w:tmpl w:val="88C8DDD0"/>
    <w:lvl w:ilvl="0" w:tplc="0419000D">
      <w:start w:val="1"/>
      <w:numFmt w:val="bullet"/>
      <w:lvlText w:val="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406AE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2325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B4ACF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8CED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CD30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3A1EE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C2079C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940CF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5651EA"/>
    <w:multiLevelType w:val="multilevel"/>
    <w:tmpl w:val="540A75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  <w:b w:val="0"/>
      </w:rPr>
    </w:lvl>
  </w:abstractNum>
  <w:abstractNum w:abstractNumId="17">
    <w:nsid w:val="4F314406"/>
    <w:multiLevelType w:val="hybridMultilevel"/>
    <w:tmpl w:val="AF7A5C06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50CA2EE8"/>
    <w:multiLevelType w:val="hybridMultilevel"/>
    <w:tmpl w:val="90B01DA2"/>
    <w:lvl w:ilvl="0" w:tplc="0419000D">
      <w:start w:val="1"/>
      <w:numFmt w:val="bullet"/>
      <w:lvlText w:val="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406AE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2325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B4ACF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8CED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CD30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3A1EE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C2079C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940CF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600857"/>
    <w:multiLevelType w:val="hybridMultilevel"/>
    <w:tmpl w:val="4D865C38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>
    <w:nsid w:val="51A61F43"/>
    <w:multiLevelType w:val="hybridMultilevel"/>
    <w:tmpl w:val="A36E49CA"/>
    <w:lvl w:ilvl="0" w:tplc="3FD8CEFC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46D3093"/>
    <w:multiLevelType w:val="hybridMultilevel"/>
    <w:tmpl w:val="AED244F2"/>
    <w:lvl w:ilvl="0" w:tplc="6AF000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6BC219B"/>
    <w:multiLevelType w:val="hybridMultilevel"/>
    <w:tmpl w:val="E92CF4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931589"/>
    <w:multiLevelType w:val="multilevel"/>
    <w:tmpl w:val="1E8AFAAC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0F6EA0"/>
    <w:multiLevelType w:val="hybridMultilevel"/>
    <w:tmpl w:val="8A50C65A"/>
    <w:lvl w:ilvl="0" w:tplc="A0B834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B46996">
      <w:start w:val="1"/>
      <w:numFmt w:val="bullet"/>
      <w:lvlText w:val="o"/>
      <w:lvlJc w:val="left"/>
      <w:pPr>
        <w:ind w:left="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62CDE">
      <w:start w:val="1"/>
      <w:numFmt w:val="bullet"/>
      <w:lvlText w:val="▪"/>
      <w:lvlJc w:val="left"/>
      <w:pPr>
        <w:ind w:left="1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D">
      <w:start w:val="1"/>
      <w:numFmt w:val="bullet"/>
      <w:lvlText w:val=""/>
      <w:lvlJc w:val="left"/>
      <w:pPr>
        <w:ind w:left="1416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BA408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5E258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3E135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F616CA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606BA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2380C39"/>
    <w:multiLevelType w:val="hybridMultilevel"/>
    <w:tmpl w:val="2C7E547E"/>
    <w:lvl w:ilvl="0" w:tplc="F588E38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46D3E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D">
      <w:start w:val="1"/>
      <w:numFmt w:val="bullet"/>
      <w:lvlText w:val=""/>
      <w:lvlJc w:val="left"/>
      <w:pPr>
        <w:ind w:left="1074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4EC6F6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AAF42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C83980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5A7616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148DDE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F6F84E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2B902D2"/>
    <w:multiLevelType w:val="multilevel"/>
    <w:tmpl w:val="F2E249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D213AA"/>
    <w:multiLevelType w:val="multilevel"/>
    <w:tmpl w:val="5C3A84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8">
    <w:nsid w:val="77DE4B2F"/>
    <w:multiLevelType w:val="hybridMultilevel"/>
    <w:tmpl w:val="35EE526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9">
    <w:nsid w:val="7B901995"/>
    <w:multiLevelType w:val="hybridMultilevel"/>
    <w:tmpl w:val="30E64C9E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29"/>
  </w:num>
  <w:num w:numId="6">
    <w:abstractNumId w:val="3"/>
  </w:num>
  <w:num w:numId="7">
    <w:abstractNumId w:val="5"/>
  </w:num>
  <w:num w:numId="8">
    <w:abstractNumId w:val="22"/>
  </w:num>
  <w:num w:numId="9">
    <w:abstractNumId w:val="18"/>
  </w:num>
  <w:num w:numId="10">
    <w:abstractNumId w:val="15"/>
  </w:num>
  <w:num w:numId="11">
    <w:abstractNumId w:val="13"/>
  </w:num>
  <w:num w:numId="12">
    <w:abstractNumId w:val="17"/>
  </w:num>
  <w:num w:numId="13">
    <w:abstractNumId w:val="19"/>
  </w:num>
  <w:num w:numId="14">
    <w:abstractNumId w:val="25"/>
  </w:num>
  <w:num w:numId="15">
    <w:abstractNumId w:val="28"/>
  </w:num>
  <w:num w:numId="16">
    <w:abstractNumId w:val="1"/>
  </w:num>
  <w:num w:numId="17">
    <w:abstractNumId w:val="2"/>
  </w:num>
  <w:num w:numId="18">
    <w:abstractNumId w:val="20"/>
  </w:num>
  <w:num w:numId="19">
    <w:abstractNumId w:val="4"/>
  </w:num>
  <w:num w:numId="20">
    <w:abstractNumId w:val="26"/>
  </w:num>
  <w:num w:numId="21">
    <w:abstractNumId w:val="23"/>
  </w:num>
  <w:num w:numId="22">
    <w:abstractNumId w:val="6"/>
  </w:num>
  <w:num w:numId="23">
    <w:abstractNumId w:val="16"/>
  </w:num>
  <w:num w:numId="24">
    <w:abstractNumId w:val="24"/>
  </w:num>
  <w:num w:numId="25">
    <w:abstractNumId w:val="7"/>
  </w:num>
  <w:num w:numId="26">
    <w:abstractNumId w:val="9"/>
  </w:num>
  <w:num w:numId="27">
    <w:abstractNumId w:val="27"/>
  </w:num>
  <w:num w:numId="28">
    <w:abstractNumId w:val="21"/>
  </w:num>
  <w:num w:numId="29">
    <w:abstractNumId w:val="8"/>
  </w:num>
  <w:num w:numId="30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AA8"/>
    <w:rsid w:val="0002520C"/>
    <w:rsid w:val="0006188F"/>
    <w:rsid w:val="000C1943"/>
    <w:rsid w:val="000C3173"/>
    <w:rsid w:val="000D101F"/>
    <w:rsid w:val="00111712"/>
    <w:rsid w:val="001200C4"/>
    <w:rsid w:val="00124A04"/>
    <w:rsid w:val="00130244"/>
    <w:rsid w:val="00132F08"/>
    <w:rsid w:val="001D7506"/>
    <w:rsid w:val="00211945"/>
    <w:rsid w:val="00241BB8"/>
    <w:rsid w:val="00245AB4"/>
    <w:rsid w:val="00262798"/>
    <w:rsid w:val="00263ECF"/>
    <w:rsid w:val="0026460C"/>
    <w:rsid w:val="00276BE9"/>
    <w:rsid w:val="00286108"/>
    <w:rsid w:val="003156E2"/>
    <w:rsid w:val="003413A1"/>
    <w:rsid w:val="003700E8"/>
    <w:rsid w:val="003931C7"/>
    <w:rsid w:val="003A39F4"/>
    <w:rsid w:val="003B2359"/>
    <w:rsid w:val="003B23EC"/>
    <w:rsid w:val="003C27AA"/>
    <w:rsid w:val="003C7628"/>
    <w:rsid w:val="003C7BBB"/>
    <w:rsid w:val="0042199A"/>
    <w:rsid w:val="004C0AA8"/>
    <w:rsid w:val="004E3519"/>
    <w:rsid w:val="005035D8"/>
    <w:rsid w:val="005262D3"/>
    <w:rsid w:val="00546108"/>
    <w:rsid w:val="00580176"/>
    <w:rsid w:val="00585A50"/>
    <w:rsid w:val="005C41EC"/>
    <w:rsid w:val="005F663E"/>
    <w:rsid w:val="006344AE"/>
    <w:rsid w:val="006350F2"/>
    <w:rsid w:val="0069770C"/>
    <w:rsid w:val="006B0794"/>
    <w:rsid w:val="006B16B3"/>
    <w:rsid w:val="006C3527"/>
    <w:rsid w:val="00713497"/>
    <w:rsid w:val="00743A3D"/>
    <w:rsid w:val="00746EFD"/>
    <w:rsid w:val="00786584"/>
    <w:rsid w:val="00786F15"/>
    <w:rsid w:val="007B14BF"/>
    <w:rsid w:val="007D5FB2"/>
    <w:rsid w:val="0081685F"/>
    <w:rsid w:val="00832FE4"/>
    <w:rsid w:val="00846863"/>
    <w:rsid w:val="00863F27"/>
    <w:rsid w:val="008C5B3A"/>
    <w:rsid w:val="008D07DA"/>
    <w:rsid w:val="008E2927"/>
    <w:rsid w:val="008F4FD3"/>
    <w:rsid w:val="00903FBF"/>
    <w:rsid w:val="009154AA"/>
    <w:rsid w:val="0092055C"/>
    <w:rsid w:val="009B478B"/>
    <w:rsid w:val="009D1F8B"/>
    <w:rsid w:val="009D3610"/>
    <w:rsid w:val="009F2262"/>
    <w:rsid w:val="00A14D4F"/>
    <w:rsid w:val="00A26FF5"/>
    <w:rsid w:val="00A638BC"/>
    <w:rsid w:val="00A959D2"/>
    <w:rsid w:val="00AA42C1"/>
    <w:rsid w:val="00AB2E69"/>
    <w:rsid w:val="00AF582C"/>
    <w:rsid w:val="00B27B2E"/>
    <w:rsid w:val="00B75BE9"/>
    <w:rsid w:val="00B91D0F"/>
    <w:rsid w:val="00BD4A1A"/>
    <w:rsid w:val="00BE4EAA"/>
    <w:rsid w:val="00C24AAC"/>
    <w:rsid w:val="00C4078C"/>
    <w:rsid w:val="00CC4C19"/>
    <w:rsid w:val="00CD7DC2"/>
    <w:rsid w:val="00D031E9"/>
    <w:rsid w:val="00D03EE8"/>
    <w:rsid w:val="00D82FCE"/>
    <w:rsid w:val="00DD009F"/>
    <w:rsid w:val="00DD0C7C"/>
    <w:rsid w:val="00DE2F19"/>
    <w:rsid w:val="00DE4B02"/>
    <w:rsid w:val="00DF2448"/>
    <w:rsid w:val="00E01632"/>
    <w:rsid w:val="00E0784C"/>
    <w:rsid w:val="00E1066A"/>
    <w:rsid w:val="00E4696A"/>
    <w:rsid w:val="00EA6550"/>
    <w:rsid w:val="00EE32B4"/>
    <w:rsid w:val="00F32090"/>
    <w:rsid w:val="00F43FD3"/>
    <w:rsid w:val="00F651C1"/>
    <w:rsid w:val="00FA1A2E"/>
    <w:rsid w:val="00FE3F93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BB"/>
    <w:pPr>
      <w:spacing w:after="133" w:line="268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3C7BBB"/>
    <w:pPr>
      <w:keepNext/>
      <w:keepLines/>
      <w:numPr>
        <w:numId w:val="3"/>
      </w:numPr>
      <w:spacing w:after="186"/>
      <w:ind w:right="7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7BBB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132F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4AA"/>
    <w:pPr>
      <w:ind w:left="720"/>
      <w:contextualSpacing/>
    </w:pPr>
  </w:style>
  <w:style w:type="table" w:styleId="a5">
    <w:name w:val="Table Grid"/>
    <w:basedOn w:val="a1"/>
    <w:uiPriority w:val="39"/>
    <w:rsid w:val="00846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241BB8"/>
    <w:pPr>
      <w:widowControl w:val="0"/>
      <w:autoSpaceDE w:val="0"/>
      <w:autoSpaceDN w:val="0"/>
      <w:spacing w:after="0" w:line="240" w:lineRule="auto"/>
      <w:ind w:left="339" w:right="0" w:firstLine="0"/>
      <w:jc w:val="left"/>
    </w:pPr>
    <w:rPr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41BB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3E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7AE8-BC62-4438-89A9-3048F04B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илаев</dc:creator>
  <cp:lastModifiedBy>Менеджер</cp:lastModifiedBy>
  <cp:revision>3</cp:revision>
  <cp:lastPrinted>2021-10-18T07:05:00Z</cp:lastPrinted>
  <dcterms:created xsi:type="dcterms:W3CDTF">2021-10-19T07:56:00Z</dcterms:created>
  <dcterms:modified xsi:type="dcterms:W3CDTF">2021-10-19T07:56:00Z</dcterms:modified>
</cp:coreProperties>
</file>